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37F103F" w14:textId="77777777" w:rsidR="00416996" w:rsidRPr="00416996" w:rsidRDefault="00A20E39" w:rsidP="0041699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16996" w:rsidRPr="00416996">
        <w:rPr>
          <w:sz w:val="32"/>
          <w:szCs w:val="32"/>
        </w:rPr>
        <w:t>Booklet</w:t>
      </w:r>
      <w:proofErr w:type="spellEnd"/>
      <w:r w:rsidR="00416996" w:rsidRPr="00416996">
        <w:rPr>
          <w:sz w:val="32"/>
          <w:szCs w:val="32"/>
        </w:rPr>
        <w:t xml:space="preserve"> 01 - Series 28</w:t>
      </w:r>
    </w:p>
    <w:p w14:paraId="302BC9D3" w14:textId="1C9F2837" w:rsidR="00295DE5" w:rsidRPr="0077505F" w:rsidRDefault="00416996" w:rsidP="00416996">
      <w:pPr>
        <w:spacing w:after="0"/>
        <w:jc w:val="center"/>
        <w:rPr>
          <w:sz w:val="16"/>
          <w:szCs w:val="16"/>
        </w:rPr>
      </w:pPr>
      <w:proofErr w:type="spellStart"/>
      <w:r w:rsidRPr="00416996">
        <w:rPr>
          <w:sz w:val="32"/>
          <w:szCs w:val="32"/>
        </w:rPr>
        <w:t>Bidding</w:t>
      </w:r>
      <w:proofErr w:type="spellEnd"/>
      <w:r w:rsidRPr="00416996">
        <w:rPr>
          <w:sz w:val="32"/>
          <w:szCs w:val="32"/>
        </w:rPr>
        <w:t xml:space="preserve"> </w:t>
      </w:r>
      <w:proofErr w:type="spellStart"/>
      <w:r w:rsidRPr="00416996">
        <w:rPr>
          <w:sz w:val="32"/>
          <w:szCs w:val="32"/>
        </w:rPr>
        <w:t>after</w:t>
      </w:r>
      <w:proofErr w:type="spellEnd"/>
      <w:r w:rsidRPr="00416996">
        <w:rPr>
          <w:sz w:val="32"/>
          <w:szCs w:val="32"/>
        </w:rPr>
        <w:t xml:space="preserve"> a </w:t>
      </w:r>
      <w:proofErr w:type="spellStart"/>
      <w:r w:rsidRPr="00416996">
        <w:rPr>
          <w:sz w:val="32"/>
          <w:szCs w:val="32"/>
        </w:rPr>
        <w:t>Weak</w:t>
      </w:r>
      <w:proofErr w:type="spellEnd"/>
      <w:r w:rsidRPr="00416996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DAD37" w14:textId="7CBA664A" w:rsidR="00B84E10" w:rsidRDefault="004169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FBACCAD" w:rsidR="00416996" w:rsidRPr="0077505F" w:rsidRDefault="004169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B6C2314" w:rsidR="00B675C7" w:rsidRPr="0077505F" w:rsidRDefault="004169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B73F629" w:rsidR="00B675C7" w:rsidRPr="0077505F" w:rsidRDefault="004169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45464FB" w:rsidR="00B675C7" w:rsidRPr="0077505F" w:rsidRDefault="004169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357DB8C" w:rsidR="00B675C7" w:rsidRPr="0077505F" w:rsidRDefault="004169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3CF09CE" w:rsidR="00B675C7" w:rsidRPr="0077505F" w:rsidRDefault="004169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FE202" w14:textId="2D5DFDAB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42385C3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09C73DD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1699C85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B9D60DF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3ADB404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8B9DDB9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8DDFD" w14:textId="73A7E9AF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A888EC4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A75389A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CC69646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9914BE2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0D9C829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9C2DDA6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26349" w14:textId="79AE8368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DCAB687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35B9C9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2127DB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5B7CE27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FACA710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74D6517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8F311" w14:textId="6500C964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678FE67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E874AAD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418FE04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D8A304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741C1FD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5D38104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9582F" w14:textId="6F7DEC36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3BB5CBC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B8E6A61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9C9AEAA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82E95C4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AF0CABD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1BA74CB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60374" w14:textId="2800D4F9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E5567F5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A6AA739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4D833E1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85A7A32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297093F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B05C20F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B6D24" w14:textId="4DB9D089" w:rsidR="00B84E10" w:rsidRDefault="004169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17521C4" w:rsidR="00416996" w:rsidRPr="0077505F" w:rsidRDefault="004169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9C0D01F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0A7295F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8EF1CEA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F06AA69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8A21D08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AA593" w14:textId="51804F70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57FF988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9766830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60C5A83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409F786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CBC213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42EEEC4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986E3" w14:textId="02BA3C76" w:rsidR="00B84E10" w:rsidRDefault="004169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BB72C39" w:rsidR="00416996" w:rsidRPr="0077505F" w:rsidRDefault="004169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50DAD8A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8FC33F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77D296D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F89BD70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8C42A0C" w:rsidR="00AC6E1A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EABE" w14:textId="36EA29DD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6493EE4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1258ECC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10EBA0F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42D4B6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434D072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40D0523" w:rsidR="002178DF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4F72A" w14:textId="5F8DA81F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17D32F6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64DCC19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DC3130E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6796F0D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C86EBEB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D31612B" w:rsidR="002178DF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BCE9" w14:textId="0088F3F4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70F2320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384540E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4B04EBA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9B76BD4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AB4DE51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6A19B04" w:rsidR="002178DF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8608A" w14:textId="1DE90780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95CF51A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B7A9D2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BC90CB4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E2029F2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D071F2E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38BF022" w:rsidR="002178DF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FB15A" w14:textId="1BCCB86B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3651292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D485962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68FE797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25CFF6B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E7FA6E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2685452" w:rsidR="00333CD3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59EE9" w14:textId="608BFF20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1CBF355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24A3496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BA40A26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542256C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771ECD2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60BCA05" w:rsidR="00333CD3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FF3C5" w14:textId="713BA9D2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0C16E8B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38AA772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9B5932C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B78D9CE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759BAE4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536EE9D" w:rsidR="00333CD3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CA312" w14:textId="7AC72C51" w:rsidR="00B84E10" w:rsidRDefault="0041699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12A04F6" w:rsidR="00416996" w:rsidRPr="0077505F" w:rsidRDefault="0041699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C5D71E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333EAFD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53348A1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59DE1D7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FC4D59E" w:rsidR="00333CD3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6C69C" w14:textId="1C8D8540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9EE89A8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7D82FA7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B823DD7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DE8BCE0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F4171E8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89F9FD4" w:rsidR="00333CD3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CEE4D" w14:textId="72706B2A" w:rsidR="00B84E10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4BF6B1E" w:rsidR="00416996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80F934E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BF09B1B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7282706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699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63C9399" w:rsidR="007B6B0B" w:rsidRPr="0077505F" w:rsidRDefault="004169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8E552F0" w:rsidR="00333CD3" w:rsidRPr="0077505F" w:rsidRDefault="004169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699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FA83" w14:textId="77777777" w:rsidR="009B624C" w:rsidRDefault="009B624C" w:rsidP="0039069D">
      <w:pPr>
        <w:spacing w:after="0" w:line="240" w:lineRule="auto"/>
      </w:pPr>
      <w:r>
        <w:separator/>
      </w:r>
    </w:p>
  </w:endnote>
  <w:endnote w:type="continuationSeparator" w:id="0">
    <w:p w14:paraId="07149065" w14:textId="77777777" w:rsidR="009B624C" w:rsidRDefault="009B624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5AD3" w14:textId="77777777" w:rsidR="009B624C" w:rsidRDefault="009B624C" w:rsidP="0039069D">
      <w:pPr>
        <w:spacing w:after="0" w:line="240" w:lineRule="auto"/>
      </w:pPr>
      <w:r>
        <w:separator/>
      </w:r>
    </w:p>
  </w:footnote>
  <w:footnote w:type="continuationSeparator" w:id="0">
    <w:p w14:paraId="736E6348" w14:textId="77777777" w:rsidR="009B624C" w:rsidRDefault="009B624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6996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624C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31:00Z</dcterms:created>
  <dcterms:modified xsi:type="dcterms:W3CDTF">2026-07-12T19:31:00Z</dcterms:modified>
</cp:coreProperties>
</file>